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u w:val="thick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P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rograma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 auxíli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à</w:t>
        </w:r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r w:rsidR="00B658BC" w:rsidRPr="00EF7B7D">
        <w:rPr>
          <w:rFonts w:ascii="Times New Roman"/>
          <w:b/>
          <w:sz w:val="22"/>
          <w:szCs w:val="22"/>
          <w:u w:val="thick"/>
          <w:lang w:val="pt-BR"/>
        </w:rPr>
        <w:t>aquisição</w:t>
      </w:r>
      <w:r w:rsidR="000753EB"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</w:t>
      </w:r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m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ateriais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idáticos</w:t>
      </w:r>
    </w:p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lang w:val="pt-BR"/>
        </w:rPr>
      </w:pPr>
    </w:p>
    <w:p w:rsidR="000753EB" w:rsidRPr="00EF7B7D" w:rsidRDefault="007A7ADF" w:rsidP="000753EB">
      <w:pPr>
        <w:ind w:left="426" w:hangingChars="193" w:hanging="426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ogra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>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Auxílio financeiro parcial </w:t>
      </w:r>
      <w:r w:rsidR="00B658BC" w:rsidRPr="00EF7B7D">
        <w:rPr>
          <w:rFonts w:ascii="Times New Roman"/>
          <w:sz w:val="22"/>
          <w:szCs w:val="22"/>
          <w:lang w:val="pt-BR"/>
        </w:rPr>
        <w:t>para a aquisição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de materiais didáticos </w:t>
      </w:r>
      <w:r w:rsidR="00B658BC" w:rsidRPr="00EF7B7D">
        <w:rPr>
          <w:rFonts w:ascii="Times New Roman"/>
          <w:sz w:val="22"/>
          <w:szCs w:val="22"/>
          <w:lang w:val="pt-BR"/>
        </w:rPr>
        <w:t>por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instituições de ensino que pretendem introduzir um novo material ou que estejam em busca de materiais que condizem com a metodologia</w:t>
      </w:r>
      <w:r w:rsidR="00B658BC" w:rsidRPr="00EF7B7D">
        <w:rPr>
          <w:rFonts w:ascii="Times New Roman"/>
          <w:sz w:val="22"/>
          <w:szCs w:val="22"/>
          <w:lang w:val="pt-BR"/>
        </w:rPr>
        <w:t xml:space="preserve"> aplicada em sua instituição.</w:t>
      </w:r>
    </w:p>
    <w:p w:rsidR="007A7ADF" w:rsidRPr="00EF7B7D" w:rsidRDefault="007A7ADF" w:rsidP="0079065A">
      <w:pPr>
        <w:ind w:left="433" w:hangingChars="196" w:hanging="433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quisitos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inscrição: </w:t>
      </w:r>
      <w:r w:rsidRPr="00EF7B7D">
        <w:rPr>
          <w:rFonts w:ascii="Times New Roman"/>
          <w:sz w:val="22"/>
          <w:szCs w:val="22"/>
          <w:lang w:val="pt-BR"/>
        </w:rPr>
        <w:t xml:space="preserve">Instituições de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79065A" w:rsidRPr="00EF7B7D">
        <w:rPr>
          <w:rFonts w:ascii="Times New Roman"/>
          <w:sz w:val="22"/>
          <w:szCs w:val="22"/>
          <w:lang w:val="pt-BR"/>
        </w:rPr>
        <w:t>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="0079065A" w:rsidRPr="00EF7B7D">
        <w:rPr>
          <w:rFonts w:ascii="Times New Roman"/>
          <w:sz w:val="22"/>
          <w:szCs w:val="22"/>
          <w:lang w:val="pt-BR"/>
        </w:rPr>
        <w:t>ngua</w:t>
      </w:r>
      <w:r w:rsidRPr="00EF7B7D">
        <w:rPr>
          <w:rFonts w:ascii="Times New Roman"/>
          <w:sz w:val="22"/>
          <w:szCs w:val="22"/>
          <w:lang w:val="pt-BR"/>
        </w:rPr>
        <w:t xml:space="preserve"> japonesa e instituiçõe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m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fi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lucrativo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lacionadas </w:t>
      </w:r>
      <w:r w:rsidR="00B658BC" w:rsidRPr="00EF7B7D">
        <w:rPr>
          <w:rFonts w:ascii="Times New Roman"/>
          <w:sz w:val="22"/>
          <w:szCs w:val="22"/>
          <w:lang w:val="pt-BR"/>
        </w:rPr>
        <w:t>à</w:t>
      </w:r>
      <w:r w:rsidRPr="00EF7B7D">
        <w:rPr>
          <w:rFonts w:ascii="Times New Roman"/>
          <w:sz w:val="22"/>
          <w:szCs w:val="22"/>
          <w:lang w:val="pt-BR"/>
        </w:rPr>
        <w:t xml:space="preserve"> 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Pr="00EF7B7D">
        <w:rPr>
          <w:rFonts w:ascii="Times New Roman"/>
          <w:sz w:val="22"/>
          <w:szCs w:val="22"/>
          <w:lang w:val="pt-BR"/>
        </w:rPr>
        <w:t>ngua japonesa</w:t>
      </w:r>
      <w:proofErr w:type="gramEnd"/>
      <w:r w:rsidR="00356AE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  <w:r w:rsidR="004B3113" w:rsidRPr="00EF7B7D">
          <w:rPr>
            <w:rFonts w:ascii="Times New Roman"/>
            <w:b/>
            <w:sz w:val="22"/>
            <w:szCs w:val="22"/>
            <w:lang w:val="pt-BR"/>
          </w:rPr>
          <w:t>tividade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4B3113"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hm">
        <w:r w:rsidR="004B3113" w:rsidRPr="00EF7B7D">
          <w:rPr>
            <w:rFonts w:ascii="Times New Roman"/>
            <w:b/>
            <w:sz w:val="22"/>
            <w:szCs w:val="22"/>
            <w:lang w:val="pt-BR"/>
          </w:rPr>
          <w:t>ser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auxiliada: </w:t>
      </w:r>
      <w:r w:rsidR="00356AE3" w:rsidRPr="00EF7B7D">
        <w:rPr>
          <w:rFonts w:ascii="Times New Roman"/>
          <w:sz w:val="22"/>
          <w:szCs w:val="22"/>
          <w:lang w:val="pt-BR"/>
        </w:rPr>
        <w:t xml:space="preserve">Aquisição planejada de </w:t>
      </w:r>
      <w:r w:rsidR="001F0B92" w:rsidRPr="00EF7B7D">
        <w:rPr>
          <w:rFonts w:ascii="Times New Roman"/>
          <w:sz w:val="22"/>
          <w:szCs w:val="22"/>
          <w:lang w:val="pt-BR"/>
        </w:rPr>
        <w:t xml:space="preserve">novos </w:t>
      </w:r>
      <w:r w:rsidR="00356AE3" w:rsidRPr="00EF7B7D">
        <w:rPr>
          <w:rFonts w:ascii="Times New Roman"/>
          <w:sz w:val="22"/>
          <w:szCs w:val="22"/>
          <w:lang w:val="pt-BR"/>
        </w:rPr>
        <w:t>m</w:t>
      </w:r>
      <w:r w:rsidR="004B3113" w:rsidRPr="00EF7B7D">
        <w:rPr>
          <w:rFonts w:ascii="Times New Roman"/>
          <w:sz w:val="22"/>
          <w:szCs w:val="22"/>
          <w:lang w:val="pt-BR"/>
        </w:rPr>
        <w:t xml:space="preserve">ateriais </w:t>
      </w:r>
      <w:r w:rsidR="00356AE3" w:rsidRPr="00EF7B7D">
        <w:rPr>
          <w:rFonts w:ascii="Times New Roman"/>
          <w:sz w:val="22"/>
          <w:szCs w:val="22"/>
          <w:lang w:val="pt-BR"/>
        </w:rPr>
        <w:t>didáticos</w:t>
      </w:r>
    </w:p>
    <w:p w:rsidR="00804430" w:rsidRPr="00EF7B7D" w:rsidRDefault="00804430" w:rsidP="00F27BE1">
      <w:pPr>
        <w:ind w:leftChars="183" w:left="439"/>
        <w:jc w:val="both"/>
        <w:rPr>
          <w:i/>
          <w:sz w:val="22"/>
          <w:szCs w:val="22"/>
          <w:lang w:val="pt-BR"/>
        </w:rPr>
      </w:pPr>
      <w:r w:rsidRPr="00EF7B7D">
        <w:rPr>
          <w:rFonts w:ascii="Times New Roman"/>
          <w:i/>
          <w:sz w:val="22"/>
          <w:szCs w:val="22"/>
          <w:lang w:val="pt-BR"/>
        </w:rPr>
        <w:t>Obs</w:t>
      </w:r>
      <w:r w:rsidR="00CC5DEB" w:rsidRPr="00EF7B7D">
        <w:rPr>
          <w:rFonts w:ascii="Times New Roman"/>
          <w:i/>
          <w:sz w:val="22"/>
          <w:szCs w:val="22"/>
          <w:lang w:val="pt-BR"/>
        </w:rPr>
        <w:t>.</w:t>
      </w:r>
      <w:r w:rsidRPr="00EF7B7D">
        <w:rPr>
          <w:rFonts w:ascii="Times New Roman"/>
          <w:i/>
          <w:sz w:val="22"/>
          <w:szCs w:val="22"/>
          <w:lang w:val="pt-BR"/>
        </w:rPr>
        <w:t>: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Foi elaborada uma lista de materiais didáticos para </w:t>
      </w:r>
      <w:r w:rsidR="00B658BC" w:rsidRPr="00EF7B7D">
        <w:rPr>
          <w:rFonts w:ascii="Times New Roman"/>
          <w:i/>
          <w:sz w:val="22"/>
          <w:szCs w:val="22"/>
          <w:lang w:val="pt-BR"/>
        </w:rPr>
        <w:t>servir de referênci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no ato da 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escolha </w:t>
      </w:r>
      <w:r w:rsidR="00B658BC" w:rsidRPr="00EF7B7D">
        <w:rPr>
          <w:rFonts w:ascii="Times New Roman"/>
          <w:i/>
          <w:sz w:val="22"/>
          <w:szCs w:val="22"/>
          <w:lang w:val="pt-BR"/>
        </w:rPr>
        <w:t>de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materiais. Caso não tenha conhecimento de materiai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istente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, use </w:t>
      </w:r>
      <w:r w:rsidR="00B658BC" w:rsidRPr="00EF7B7D">
        <w:rPr>
          <w:rFonts w:ascii="Times New Roman"/>
          <w:i/>
          <w:sz w:val="22"/>
          <w:szCs w:val="22"/>
          <w:lang w:val="pt-BR"/>
        </w:rPr>
        <w:t>est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lista. Advertimos que a os materiais </w:t>
      </w:r>
      <w:r w:rsidR="00B03FB4" w:rsidRPr="00EF7B7D">
        <w:rPr>
          <w:rFonts w:ascii="Times New Roman"/>
          <w:i/>
          <w:sz w:val="22"/>
          <w:szCs w:val="22"/>
          <w:lang w:val="pt-BR"/>
        </w:rPr>
        <w:t>d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a lista não são recomendações de nossa instituição. São </w:t>
      </w:r>
      <w:r w:rsidR="00B03FB4" w:rsidRPr="00EF7B7D">
        <w:rPr>
          <w:rFonts w:ascii="Times New Roman"/>
          <w:i/>
          <w:sz w:val="22"/>
          <w:szCs w:val="22"/>
          <w:lang w:val="pt-BR"/>
        </w:rPr>
        <w:t>mero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emplos de materiais, podendo ser solicitado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03FB4" w:rsidRPr="00EF7B7D">
        <w:rPr>
          <w:rFonts w:ascii="Times New Roman"/>
          <w:i/>
          <w:sz w:val="22"/>
          <w:szCs w:val="22"/>
          <w:lang w:val="pt-BR"/>
        </w:rPr>
        <w:t>também</w:t>
      </w:r>
      <w:r w:rsidR="00B658BC" w:rsidRPr="00EF7B7D">
        <w:rPr>
          <w:rFonts w:ascii="Times New Roman"/>
          <w:i/>
          <w:sz w:val="22"/>
          <w:szCs w:val="22"/>
          <w:lang w:val="pt-BR"/>
        </w:rPr>
        <w:t>, materiais que não constam nesta</w:t>
      </w:r>
      <w:r w:rsidR="00B03FB4" w:rsidRPr="00EF7B7D">
        <w:rPr>
          <w:rFonts w:ascii="Times New Roman"/>
          <w:i/>
          <w:sz w:val="22"/>
          <w:szCs w:val="22"/>
          <w:lang w:val="pt-BR"/>
        </w:rPr>
        <w:t xml:space="preserve"> lista. </w:t>
      </w:r>
    </w:p>
    <w:p w:rsidR="007A7ADF" w:rsidRPr="00EF7B7D" w:rsidRDefault="007A7ADF" w:rsidP="007A7ADF">
      <w:pPr>
        <w:ind w:leftChars="-49" w:left="430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>Período de realização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132697" w:rsidRPr="00EF7B7D">
        <w:rPr>
          <w:rFonts w:ascii="Times New Roman"/>
          <w:sz w:val="22"/>
          <w:szCs w:val="22"/>
          <w:lang w:val="pt-BR"/>
        </w:rPr>
        <w:t>aquisição</w:t>
      </w:r>
      <w:r w:rsidRPr="00EF7B7D">
        <w:rPr>
          <w:rFonts w:ascii="Times New Roman"/>
          <w:sz w:val="22"/>
          <w:szCs w:val="22"/>
          <w:lang w:val="pt-BR"/>
        </w:rPr>
        <w:t xml:space="preserve"> terá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s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B94FC3" w:rsidRPr="00EF7B7D">
        <w:rPr>
          <w:rFonts w:ascii="Times New Roman"/>
          <w:sz w:val="22"/>
          <w:szCs w:val="22"/>
          <w:lang w:val="pt-BR"/>
        </w:rPr>
        <w:t xml:space="preserve">realizada </w:t>
      </w:r>
      <w:r w:rsidRPr="00EF7B7D">
        <w:rPr>
          <w:rFonts w:ascii="Times New Roman"/>
          <w:sz w:val="22"/>
          <w:szCs w:val="22"/>
          <w:lang w:val="pt-BR"/>
        </w:rPr>
        <w:t xml:space="preserve">no período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tr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1º de </w:t>
      </w:r>
      <w:r w:rsidR="00F27BE1" w:rsidRPr="00EF7B7D">
        <w:rPr>
          <w:rFonts w:ascii="Times New Roman"/>
          <w:sz w:val="22"/>
          <w:szCs w:val="22"/>
          <w:lang w:val="pt-BR"/>
        </w:rPr>
        <w:t>abril</w:t>
      </w:r>
      <w:r w:rsidRPr="00EF7B7D">
        <w:rPr>
          <w:rFonts w:ascii="Times New Roman"/>
          <w:sz w:val="22"/>
          <w:szCs w:val="22"/>
          <w:lang w:val="pt-BR"/>
        </w:rPr>
        <w:t xml:space="preserve"> de 201</w:t>
      </w:r>
      <w:r w:rsidR="0054439D">
        <w:rPr>
          <w:rFonts w:ascii="Times New Roman" w:hint="eastAsia"/>
          <w:sz w:val="22"/>
          <w:szCs w:val="22"/>
          <w:lang w:val="pt-BR"/>
        </w:rPr>
        <w:t>8</w:t>
      </w:r>
      <w:r w:rsidRPr="00EF7B7D">
        <w:rPr>
          <w:rFonts w:ascii="Times New Roman"/>
          <w:sz w:val="22"/>
          <w:szCs w:val="22"/>
          <w:lang w:val="pt-BR"/>
        </w:rPr>
        <w:t xml:space="preserve"> e </w:t>
      </w:r>
      <w:r w:rsidR="00F27BE1" w:rsidRPr="00EF7B7D">
        <w:rPr>
          <w:rFonts w:ascii="Times New Roman"/>
          <w:sz w:val="22"/>
          <w:szCs w:val="22"/>
          <w:lang w:val="pt-BR"/>
        </w:rPr>
        <w:t>28</w:t>
      </w:r>
      <w:r w:rsidRPr="00EF7B7D">
        <w:rPr>
          <w:rFonts w:ascii="Times New Roman"/>
          <w:sz w:val="22"/>
          <w:szCs w:val="22"/>
          <w:lang w:val="pt-BR"/>
        </w:rPr>
        <w:t xml:space="preserve"> d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F27BE1" w:rsidRPr="00EF7B7D">
        <w:rPr>
          <w:rFonts w:ascii="Times New Roman"/>
          <w:sz w:val="22"/>
          <w:szCs w:val="22"/>
          <w:lang w:val="pt-BR"/>
        </w:rPr>
        <w:t xml:space="preserve">fevereiro </w:t>
      </w:r>
      <w:r w:rsidRPr="00EF7B7D">
        <w:rPr>
          <w:rFonts w:ascii="Times New Roman"/>
          <w:sz w:val="22"/>
          <w:szCs w:val="22"/>
          <w:lang w:val="pt-BR"/>
        </w:rPr>
        <w:t>de 201</w:t>
      </w:r>
      <w:r w:rsidR="0054439D">
        <w:rPr>
          <w:rFonts w:ascii="Times New Roman" w:hint="eastAsia"/>
          <w:sz w:val="22"/>
          <w:szCs w:val="22"/>
          <w:lang w:val="pt-BR"/>
        </w:rPr>
        <w:t>9</w:t>
      </w:r>
      <w:r w:rsidR="00B94FC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Chars="-50" w:left="428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Aux</w:t>
      </w:r>
      <w:r w:rsidR="00E77E87" w:rsidRPr="00EF7B7D">
        <w:rPr>
          <w:rFonts w:ascii="Times New Roman"/>
          <w:sz w:val="22"/>
          <w:szCs w:val="22"/>
          <w:lang w:val="pt-BR"/>
        </w:rPr>
        <w:t>ílio do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sz w:val="22"/>
            <w:szCs w:val="22"/>
            <w:u w:val="single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u w:val="single"/>
          <w:lang w:val="pt-BR"/>
        </w:rPr>
        <w:t xml:space="preserve"> de</w:t>
      </w:r>
      <w:r w:rsidR="00E77E87" w:rsidRPr="00EF7B7D">
        <w:rPr>
          <w:rFonts w:ascii="Times New Roman"/>
          <w:sz w:val="22"/>
          <w:szCs w:val="22"/>
          <w:u w:val="single"/>
          <w:lang w:val="pt-BR"/>
        </w:rPr>
        <w:t xml:space="preserve"> </w:t>
      </w:r>
      <w:r w:rsidRPr="00EF7B7D">
        <w:rPr>
          <w:rFonts w:ascii="Times New Roman"/>
          <w:sz w:val="22"/>
          <w:szCs w:val="22"/>
          <w:u w:val="single"/>
          <w:lang w:val="pt-BR"/>
        </w:rPr>
        <w:t>parte</w:t>
      </w:r>
      <w:r w:rsidRPr="00EF7B7D">
        <w:rPr>
          <w:rFonts w:ascii="Times New Roman"/>
          <w:sz w:val="22"/>
          <w:szCs w:val="22"/>
          <w:lang w:val="pt-BR"/>
        </w:rPr>
        <w:t xml:space="preserve"> da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desp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esas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 necessárias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alização da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t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dade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, sendo possível </w:t>
      </w:r>
      <w:smartTag w:uri="schemas-houaiss/acao" w:element="hdm">
        <w:r w:rsidRPr="00EF7B7D">
          <w:rPr>
            <w:rFonts w:ascii="Times New Roman"/>
            <w:sz w:val="22"/>
            <w:szCs w:val="22"/>
            <w:lang w:val="pt-BR"/>
          </w:rPr>
          <w:t>auxilia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o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guinte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>:</w:t>
      </w:r>
      <w:r w:rsidRPr="00EF7B7D">
        <w:rPr>
          <w:sz w:val="22"/>
          <w:szCs w:val="22"/>
          <w:lang w:val="pt-BR"/>
        </w:rPr>
        <w:t xml:space="preserve"> </w:t>
      </w:r>
    </w:p>
    <w:p w:rsidR="005B0CE0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bdr w:val="single" w:sz="4" w:space="0" w:color="auto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A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 didáticos</w:t>
      </w:r>
      <w:r w:rsidR="007A7ADF" w:rsidRPr="00EF7B7D">
        <w:rPr>
          <w:rFonts w:ascii="Times New Roman"/>
          <w:sz w:val="22"/>
          <w:szCs w:val="22"/>
          <w:lang w:val="pt-BR"/>
        </w:rPr>
        <w:t xml:space="preserve"> (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valor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="00132697"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a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livro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afins</w:t>
        </w:r>
      </w:smartTag>
      <w:r w:rsidR="007A7ADF" w:rsidRPr="00EF7B7D">
        <w:rPr>
          <w:rFonts w:ascii="Times New Roman"/>
          <w:sz w:val="22"/>
          <w:szCs w:val="22"/>
          <w:lang w:val="pt-BR"/>
        </w:rPr>
        <w:t>)</w:t>
      </w:r>
    </w:p>
    <w:p w:rsidR="007A7ADF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E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nv</w:t>
      </w:r>
      <w:r w:rsidR="006309DD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i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(Impostos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e taxas </w:t>
      </w:r>
      <w:r w:rsidR="00132697" w:rsidRPr="00EF7B7D">
        <w:rPr>
          <w:rFonts w:ascii="Times New Roman"/>
          <w:sz w:val="22"/>
          <w:szCs w:val="22"/>
          <w:lang w:val="pt-BR"/>
        </w:rPr>
        <w:t>de envio)</w:t>
      </w:r>
    </w:p>
    <w:p w:rsidR="007A7ADF" w:rsidRPr="00EF7B7D" w:rsidRDefault="007A7ADF" w:rsidP="007A7ADF">
      <w:pPr>
        <w:ind w:leftChars="200" w:left="480"/>
        <w:jc w:val="both"/>
        <w:rPr>
          <w:rFonts w:ascii="Times New Roman" w:eastAsia="ＭＳ 明朝"/>
          <w:i/>
          <w:sz w:val="22"/>
          <w:szCs w:val="22"/>
          <w:lang w:val="pt-BR"/>
        </w:rPr>
      </w:pPr>
      <w:r w:rsidRPr="00EF7B7D">
        <w:rPr>
          <w:rFonts w:ascii="Times New Roman" w:eastAsia="ＭＳ 明朝"/>
          <w:i/>
          <w:sz w:val="22"/>
          <w:szCs w:val="22"/>
          <w:lang w:val="pt-BR"/>
        </w:rPr>
        <w:t xml:space="preserve">Observação: Não </w:t>
      </w:r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doaremos os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livros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em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si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>.</w:t>
      </w:r>
      <w:r w:rsidR="00B03FB4" w:rsidRPr="00EF7B7D">
        <w:rPr>
          <w:rFonts w:ascii="Times New Roman" w:eastAsia="ＭＳ 明朝"/>
          <w:i/>
          <w:sz w:val="22"/>
          <w:szCs w:val="22"/>
          <w:lang w:val="pt-BR"/>
        </w:rPr>
        <w:t xml:space="preserve"> O processo de aquisição fica a cargo de cada instituição.</w:t>
      </w:r>
    </w:p>
    <w:p w:rsidR="007A7ADF" w:rsidRPr="00EF7B7D" w:rsidRDefault="007A7ADF" w:rsidP="001726EA">
      <w:pPr>
        <w:ind w:left="479" w:hangingChars="217" w:hanging="479"/>
        <w:jc w:val="both"/>
        <w:rPr>
          <w:rFonts w:ascii="Times New Roman"/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orcentag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O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Pr="00EF7B7D">
        <w:rPr>
          <w:rFonts w:ascii="Times New Roman"/>
          <w:sz w:val="22"/>
          <w:szCs w:val="22"/>
          <w:lang w:val="pt-BR"/>
        </w:rPr>
        <w:t>auxíl</w:t>
      </w:r>
      <w:r w:rsidR="00AB5C81" w:rsidRPr="00EF7B7D">
        <w:rPr>
          <w:rFonts w:ascii="Times New Roman"/>
          <w:sz w:val="22"/>
          <w:szCs w:val="22"/>
          <w:lang w:val="pt-BR"/>
        </w:rPr>
        <w:t>io será de no máximo 8</w:t>
      </w:r>
      <w:r w:rsidRPr="00EF7B7D">
        <w:rPr>
          <w:rFonts w:ascii="Times New Roman"/>
          <w:sz w:val="22"/>
          <w:szCs w:val="22"/>
          <w:lang w:val="pt-BR"/>
        </w:rPr>
        <w:t xml:space="preserve">0% </w:t>
      </w:r>
      <w:smartTag w:uri="schemas-houaiss/dicionario" w:element="sinonimos">
        <w:r w:rsidRPr="00EF7B7D">
          <w:rPr>
            <w:rFonts w:ascii="Times New Roman"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dicionario" w:element="sinonimos">
          <w:r w:rsidRPr="00EF7B7D">
            <w:rPr>
              <w:rFonts w:ascii="Times New Roman"/>
              <w:sz w:val="22"/>
              <w:szCs w:val="22"/>
              <w:lang w:val="pt-BR"/>
            </w:rPr>
            <w:t>al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o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total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ritério de seleção: </w:t>
      </w:r>
      <w:r w:rsidR="001844AE" w:rsidRPr="00EF7B7D">
        <w:rPr>
          <w:rFonts w:ascii="Times New Roman"/>
          <w:sz w:val="22"/>
          <w:szCs w:val="22"/>
          <w:lang w:val="pt-BR"/>
        </w:rPr>
        <w:t>Daremos prioridade às</w:t>
      </w:r>
      <w:r w:rsidR="00DC4E72" w:rsidRPr="00EF7B7D">
        <w:rPr>
          <w:rFonts w:ascii="Times New Roman"/>
          <w:sz w:val="22"/>
          <w:szCs w:val="22"/>
          <w:lang w:val="pt-BR"/>
        </w:rPr>
        <w:t xml:space="preserve"> 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instituições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se inscreverem </w:t>
      </w:r>
      <w:r w:rsidR="001D4C1E" w:rsidRPr="00EF7B7D">
        <w:rPr>
          <w:rFonts w:ascii="Times New Roman"/>
          <w:sz w:val="22"/>
          <w:szCs w:val="22"/>
          <w:lang w:val="pt-BR"/>
        </w:rPr>
        <w:t xml:space="preserve">atendendo </w:t>
      </w:r>
      <w:r w:rsidR="005C0172" w:rsidRPr="00EF7B7D">
        <w:rPr>
          <w:rFonts w:ascii="Times New Roman"/>
          <w:sz w:val="22"/>
          <w:szCs w:val="22"/>
          <w:lang w:val="pt-BR"/>
        </w:rPr>
        <w:t>a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o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pedid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várias instituições de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japonês.</w:t>
      </w:r>
    </w:p>
    <w:p w:rsidR="007A7ADF" w:rsidRPr="00EF7B7D" w:rsidRDefault="007A7ADF" w:rsidP="007A7ADF">
      <w:pPr>
        <w:ind w:left="440" w:hangingChars="199" w:hanging="440"/>
        <w:jc w:val="both"/>
        <w:rPr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For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e inscrição: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Escrev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ecessários no formulário de inscrição e apresentá-lo ao </w:t>
      </w:r>
      <w:r w:rsidR="008E79BA" w:rsidRPr="00EF7B7D">
        <w:rPr>
          <w:rFonts w:ascii="Times New Roman"/>
          <w:sz w:val="22"/>
          <w:szCs w:val="22"/>
          <w:lang w:val="pt-BR"/>
        </w:rPr>
        <w:t>escritório da Fundação Japão em São Paulo</w:t>
      </w:r>
      <w:r w:rsidRPr="00EF7B7D">
        <w:rPr>
          <w:rFonts w:ascii="Times New Roman"/>
          <w:sz w:val="22"/>
          <w:szCs w:val="22"/>
          <w:lang w:val="pt-BR"/>
        </w:rPr>
        <w:t>.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No ato da entrega, </w:t>
      </w:r>
      <w:r w:rsidR="002E3B28" w:rsidRPr="00EF7B7D">
        <w:rPr>
          <w:rFonts w:ascii="Times New Roman"/>
          <w:sz w:val="22"/>
          <w:szCs w:val="22"/>
          <w:lang w:val="pt-BR"/>
        </w:rPr>
        <w:t>escrever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</w:t>
      </w:r>
      <w:r w:rsidR="002E3B28" w:rsidRPr="00EF7B7D">
        <w:rPr>
          <w:rFonts w:ascii="Times New Roman"/>
          <w:sz w:val="22"/>
          <w:szCs w:val="22"/>
          <w:lang w:val="pt-BR"/>
        </w:rPr>
        <w:t>n</w:t>
      </w:r>
      <w:r w:rsidR="005E6B13" w:rsidRPr="00EF7B7D">
        <w:rPr>
          <w:rFonts w:ascii="Times New Roman"/>
          <w:sz w:val="22"/>
          <w:szCs w:val="22"/>
          <w:lang w:val="pt-BR"/>
        </w:rPr>
        <w:t>o envelope o nome do programa</w:t>
      </w:r>
      <w:r w:rsidR="002E3B28" w:rsidRPr="00EF7B7D">
        <w:rPr>
          <w:rFonts w:ascii="Times New Roman"/>
          <w:sz w:val="22"/>
          <w:szCs w:val="22"/>
          <w:lang w:val="pt-BR"/>
        </w:rPr>
        <w:t>: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“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P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rograma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auxílio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à</w:t>
        </w:r>
      </w:smartTag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 xml:space="preserve"> </w:t>
        </w:r>
        <w:r w:rsidR="001A4235" w:rsidRPr="00EF7B7D">
          <w:rPr>
            <w:rFonts w:ascii="Times New Roman"/>
            <w:sz w:val="22"/>
            <w:szCs w:val="22"/>
            <w:lang w:val="pt-BR"/>
          </w:rPr>
          <w:t>aquisição</w:t>
        </w:r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m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ateriais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idáticos</w:t>
      </w:r>
      <w:r w:rsidR="005E6B13" w:rsidRPr="00EF7B7D">
        <w:rPr>
          <w:rFonts w:ascii="Times New Roman"/>
          <w:sz w:val="22"/>
          <w:szCs w:val="22"/>
          <w:lang w:val="pt-BR"/>
        </w:rPr>
        <w:t>”.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8326"/>
      </w:tblGrid>
      <w:tr w:rsidR="009817DC" w:rsidRPr="009817DC" w:rsidTr="009817DC">
        <w:trPr>
          <w:trHeight w:val="1417"/>
        </w:trPr>
        <w:tc>
          <w:tcPr>
            <w:tcW w:w="8326" w:type="dxa"/>
            <w:vAlign w:val="center"/>
          </w:tcPr>
          <w:p w:rsidR="009817DC" w:rsidRPr="009817DC" w:rsidRDefault="009817DC" w:rsidP="009817D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bookmarkStart w:id="0" w:name="_GoBack"/>
            <w:r w:rsidRPr="009817DC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Fundação Japão </w:t>
            </w:r>
            <w:smartTag w:uri="schemas-houaiss/mini" w:element="verbetes">
              <w:r w:rsidRPr="009817DC">
                <w:rPr>
                  <w:rFonts w:asciiTheme="majorHAnsi" w:hAnsiTheme="majorHAnsi" w:cstheme="majorHAnsi"/>
                  <w:b/>
                  <w:sz w:val="21"/>
                  <w:szCs w:val="21"/>
                  <w:lang w:val="pt-BR"/>
                </w:rPr>
                <w:t>em</w:t>
              </w:r>
            </w:smartTag>
            <w:r w:rsidRPr="009817DC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 São Paulo</w:t>
            </w:r>
          </w:p>
          <w:p w:rsidR="009817DC" w:rsidRPr="009817DC" w:rsidRDefault="009817DC" w:rsidP="009817DC">
            <w:pPr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“</w:t>
            </w:r>
            <w:smartTag w:uri="schemas-houaiss/mini" w:element="verbetes">
              <w:r w:rsidRPr="009817DC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</w:t>
              </w:r>
              <w:smartTag w:uri="schemas-houaiss/mini" w:element="verbetes">
                <w:r w:rsidRPr="009817DC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rograma</w:t>
                </w:r>
              </w:smartTag>
            </w:smartTag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e auxílio </w:t>
            </w:r>
            <w:smartTag w:uri="schemas-houaiss/mini" w:element="verbetes">
              <w:r w:rsidRPr="009817DC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à</w:t>
              </w:r>
            </w:smartTag>
            <w:smartTag w:uri="schemas-houaiss/mini" w:element="verbetes">
              <w:r w:rsidRPr="009817DC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 xml:space="preserve"> aquisição</w:t>
              </w:r>
            </w:smartTag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e </w:t>
            </w:r>
            <w:smartTag w:uri="schemas-houaiss/mini" w:element="verbetes">
              <w:r w:rsidRPr="009817DC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m</w:t>
              </w:r>
              <w:smartTag w:uri="schemas-houaiss/mini" w:element="verbetes">
                <w:r w:rsidRPr="009817DC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ateriais</w:t>
                </w:r>
              </w:smartTag>
            </w:smartTag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idáticos”</w:t>
            </w:r>
          </w:p>
          <w:p w:rsidR="009817DC" w:rsidRPr="009817DC" w:rsidRDefault="009817DC" w:rsidP="009817DC">
            <w:pPr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proofErr w:type="spellStart"/>
            <w:smartTag w:uri="schemas-houaiss/mini" w:element="verbetes">
              <w:r w:rsidRPr="009817DC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Av</w:t>
              </w:r>
            </w:smartTag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.</w:t>
            </w:r>
            <w:smartTag w:uri="schemas-houaiss/mini" w:element="verbetes">
              <w:r w:rsidRPr="009817DC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aulista</w:t>
              </w:r>
            </w:smartTag>
            <w:proofErr w:type="spellEnd"/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, 52 - 3</w:t>
            </w:r>
            <w:r w:rsidRPr="009817DC">
              <w:rPr>
                <w:rFonts w:asciiTheme="majorHAnsi" w:eastAsia="ＭＳ 明朝" w:hAnsiTheme="majorHAnsi" w:cstheme="majorHAnsi"/>
                <w:sz w:val="21"/>
                <w:szCs w:val="21"/>
                <w:lang w:val="pt-BR"/>
              </w:rPr>
              <w:t>º</w:t>
            </w:r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andar, Bela </w:t>
            </w:r>
            <w:proofErr w:type="gramStart"/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Vista</w:t>
            </w:r>
            <w:proofErr w:type="gramEnd"/>
          </w:p>
          <w:p w:rsidR="009817DC" w:rsidRPr="009817DC" w:rsidRDefault="009817DC" w:rsidP="009817D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r w:rsidRPr="009817DC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CEP: 01310-900 São Paulo-SP</w:t>
            </w:r>
          </w:p>
        </w:tc>
      </w:tr>
      <w:bookmarkEnd w:id="0"/>
    </w:tbl>
    <w:p w:rsidR="007A7ADF" w:rsidRPr="00AE0295" w:rsidRDefault="007A7ADF" w:rsidP="00AE0295">
      <w:pPr>
        <w:ind w:leftChars="400" w:left="960" w:firstLineChars="200" w:firstLine="442"/>
        <w:jc w:val="both"/>
        <w:rPr>
          <w:b/>
          <w:sz w:val="22"/>
          <w:szCs w:val="22"/>
          <w:lang w:val="pt-BR"/>
        </w:rPr>
      </w:pPr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-mail</w:t>
        </w:r>
      </w:smartTag>
      <w:proofErr w:type="gramEnd"/>
      <w:r w:rsidRPr="00EF7B7D">
        <w:rPr>
          <w:rFonts w:ascii="Times New Roman"/>
          <w:sz w:val="22"/>
          <w:szCs w:val="22"/>
          <w:lang w:val="pt-BR"/>
        </w:rPr>
        <w:t xml:space="preserve"> </w:t>
      </w:r>
      <w:hyperlink r:id="rId8" w:history="1">
        <w:r w:rsidRPr="00EF7B7D">
          <w:rPr>
            <w:rStyle w:val="a6"/>
            <w:rFonts w:ascii="Times New Roman"/>
            <w:color w:val="auto"/>
            <w:sz w:val="22"/>
            <w:szCs w:val="22"/>
            <w:lang w:val="pt-BR"/>
          </w:rPr>
          <w:t>clj@fjsp.org.br</w:t>
        </w:r>
      </w:hyperlink>
    </w:p>
    <w:p w:rsidR="007A7ADF" w:rsidRPr="00EF7B7D" w:rsidRDefault="007A7ADF" w:rsidP="007A7ADF">
      <w:pPr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az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a inscrição: </w:t>
      </w:r>
      <w:r w:rsidR="006309DD" w:rsidRPr="00EF7B7D">
        <w:rPr>
          <w:rFonts w:ascii="Times New Roman"/>
          <w:sz w:val="22"/>
          <w:szCs w:val="22"/>
          <w:lang w:val="pt-BR"/>
        </w:rPr>
        <w:t>31</w:t>
      </w:r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6309DD" w:rsidRPr="00EF7B7D">
        <w:rPr>
          <w:rFonts w:ascii="Times New Roman"/>
          <w:sz w:val="22"/>
          <w:szCs w:val="22"/>
          <w:lang w:val="pt-BR"/>
        </w:rPr>
        <w:t>dezembro de 201</w:t>
      </w:r>
      <w:r w:rsidR="0054439D">
        <w:rPr>
          <w:rFonts w:ascii="Times New Roman" w:hint="eastAsia"/>
          <w:sz w:val="22"/>
          <w:szCs w:val="22"/>
          <w:lang w:val="pt-BR"/>
        </w:rPr>
        <w:t>8</w:t>
      </w:r>
      <w:r w:rsidR="00B81D7F" w:rsidRPr="00EF7B7D">
        <w:rPr>
          <w:rFonts w:ascii="Times New Roman"/>
          <w:sz w:val="22"/>
          <w:szCs w:val="22"/>
          <w:lang w:val="pt-BR"/>
        </w:rPr>
        <w:t>.</w:t>
      </w:r>
    </w:p>
    <w:p w:rsidR="00E77E87" w:rsidRPr="00EF7B7D" w:rsidRDefault="00F378F8" w:rsidP="00B03FB4">
      <w:pPr>
        <w:ind w:leftChars="850" w:left="20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>Informamos, n</w:t>
      </w:r>
      <w:r w:rsidR="00E77E87" w:rsidRPr="00EF7B7D">
        <w:rPr>
          <w:rFonts w:ascii="Times New Roman"/>
          <w:sz w:val="22"/>
          <w:szCs w:val="22"/>
          <w:lang w:val="pt-BR"/>
        </w:rPr>
        <w:t xml:space="preserve">o entanto, </w:t>
      </w:r>
      <w:r w:rsidRPr="00EF7B7D">
        <w:rPr>
          <w:rFonts w:ascii="Times New Roman"/>
          <w:sz w:val="22"/>
          <w:szCs w:val="22"/>
          <w:lang w:val="pt-BR"/>
        </w:rPr>
        <w:t xml:space="preserve">que </w:t>
      </w:r>
      <w:r w:rsidR="00E77E87" w:rsidRPr="00EF7B7D">
        <w:rPr>
          <w:rFonts w:ascii="Times New Roman"/>
          <w:sz w:val="22"/>
          <w:szCs w:val="22"/>
          <w:lang w:val="pt-BR"/>
        </w:rPr>
        <w:t>o recebimento das inscrições se encerra ao término da</w:t>
      </w:r>
      <w:r w:rsidR="00B03FB4" w:rsidRPr="00EF7B7D">
        <w:rPr>
          <w:rFonts w:ascii="Times New Roman"/>
          <w:sz w:val="22"/>
          <w:szCs w:val="22"/>
          <w:lang w:val="pt-BR"/>
        </w:rPr>
        <w:t xml:space="preserve"> </w:t>
      </w:r>
      <w:r w:rsidR="00E77E87" w:rsidRPr="00EF7B7D">
        <w:rPr>
          <w:rFonts w:ascii="Times New Roman"/>
          <w:sz w:val="22"/>
          <w:szCs w:val="22"/>
          <w:lang w:val="pt-BR"/>
        </w:rPr>
        <w:t>utilização total do orçamento previsto para este programa.</w:t>
      </w:r>
    </w:p>
    <w:p w:rsidR="006B79E8" w:rsidRPr="00EF7B7D" w:rsidRDefault="007A7ADF" w:rsidP="006309DD">
      <w:pPr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Anúnci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sulta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: </w:t>
      </w:r>
      <w:r w:rsidR="00E77E87" w:rsidRPr="00EF7B7D">
        <w:rPr>
          <w:rFonts w:ascii="Times New Roman"/>
          <w:sz w:val="22"/>
          <w:szCs w:val="22"/>
          <w:lang w:val="pt-BR"/>
        </w:rPr>
        <w:t>Envio de uma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carta de aprovação do auxílio.</w:t>
      </w:r>
    </w:p>
    <w:sectPr w:rsidR="006B79E8" w:rsidRPr="00EF7B7D" w:rsidSect="007B6D1B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48" w:rsidRDefault="00BC6F48">
      <w:r>
        <w:separator/>
      </w:r>
    </w:p>
  </w:endnote>
  <w:endnote w:type="continuationSeparator" w:id="0">
    <w:p w:rsidR="00BC6F48" w:rsidRDefault="00BC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48" w:rsidRDefault="00BC6F48">
      <w:r>
        <w:separator/>
      </w:r>
    </w:p>
  </w:footnote>
  <w:footnote w:type="continuationSeparator" w:id="0">
    <w:p w:rsidR="00BC6F48" w:rsidRDefault="00BC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92" w:rsidRPr="007C3E78" w:rsidRDefault="001F0B92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105BC"/>
    <w:rsid w:val="00046098"/>
    <w:rsid w:val="00050006"/>
    <w:rsid w:val="000753EB"/>
    <w:rsid w:val="0009175E"/>
    <w:rsid w:val="000A7D27"/>
    <w:rsid w:val="000A7E11"/>
    <w:rsid w:val="000B0978"/>
    <w:rsid w:val="000C379A"/>
    <w:rsid w:val="000E12F0"/>
    <w:rsid w:val="00104AEA"/>
    <w:rsid w:val="00104B02"/>
    <w:rsid w:val="00105E43"/>
    <w:rsid w:val="00113494"/>
    <w:rsid w:val="00132697"/>
    <w:rsid w:val="001414F7"/>
    <w:rsid w:val="00156179"/>
    <w:rsid w:val="00163547"/>
    <w:rsid w:val="001726EA"/>
    <w:rsid w:val="00180F5C"/>
    <w:rsid w:val="001844AE"/>
    <w:rsid w:val="0018668C"/>
    <w:rsid w:val="00190CE9"/>
    <w:rsid w:val="00196065"/>
    <w:rsid w:val="001A4235"/>
    <w:rsid w:val="001A4E89"/>
    <w:rsid w:val="001C48C2"/>
    <w:rsid w:val="001D4C1E"/>
    <w:rsid w:val="001F0B92"/>
    <w:rsid w:val="00224393"/>
    <w:rsid w:val="00224484"/>
    <w:rsid w:val="00235364"/>
    <w:rsid w:val="002542A1"/>
    <w:rsid w:val="00261869"/>
    <w:rsid w:val="002A4B8D"/>
    <w:rsid w:val="002A57D9"/>
    <w:rsid w:val="002C38F7"/>
    <w:rsid w:val="002E3B28"/>
    <w:rsid w:val="0032774B"/>
    <w:rsid w:val="0033461B"/>
    <w:rsid w:val="00356AE3"/>
    <w:rsid w:val="00365E06"/>
    <w:rsid w:val="003935FC"/>
    <w:rsid w:val="003D17B6"/>
    <w:rsid w:val="003D66BC"/>
    <w:rsid w:val="003F033B"/>
    <w:rsid w:val="00416C0D"/>
    <w:rsid w:val="00422AF0"/>
    <w:rsid w:val="004421DD"/>
    <w:rsid w:val="00454001"/>
    <w:rsid w:val="00480426"/>
    <w:rsid w:val="00497772"/>
    <w:rsid w:val="004B3113"/>
    <w:rsid w:val="004B601E"/>
    <w:rsid w:val="004F3881"/>
    <w:rsid w:val="0050046D"/>
    <w:rsid w:val="005033B5"/>
    <w:rsid w:val="005212DF"/>
    <w:rsid w:val="0054439D"/>
    <w:rsid w:val="005517BE"/>
    <w:rsid w:val="00570ACA"/>
    <w:rsid w:val="005B0CE0"/>
    <w:rsid w:val="005C0172"/>
    <w:rsid w:val="005E6B13"/>
    <w:rsid w:val="00601C46"/>
    <w:rsid w:val="006309DD"/>
    <w:rsid w:val="00646EAA"/>
    <w:rsid w:val="00651736"/>
    <w:rsid w:val="0066034B"/>
    <w:rsid w:val="00670AFA"/>
    <w:rsid w:val="00673622"/>
    <w:rsid w:val="006B01F0"/>
    <w:rsid w:val="006B1E54"/>
    <w:rsid w:val="006B79E8"/>
    <w:rsid w:val="006E55EC"/>
    <w:rsid w:val="00705B96"/>
    <w:rsid w:val="00746D3B"/>
    <w:rsid w:val="00754383"/>
    <w:rsid w:val="00777EC7"/>
    <w:rsid w:val="0079065A"/>
    <w:rsid w:val="007A7ADF"/>
    <w:rsid w:val="007B6D1B"/>
    <w:rsid w:val="007C3E78"/>
    <w:rsid w:val="007D7B7D"/>
    <w:rsid w:val="00804430"/>
    <w:rsid w:val="00830210"/>
    <w:rsid w:val="00856F9C"/>
    <w:rsid w:val="00874AA0"/>
    <w:rsid w:val="008773AC"/>
    <w:rsid w:val="008C2B01"/>
    <w:rsid w:val="008D43F6"/>
    <w:rsid w:val="008E6261"/>
    <w:rsid w:val="008E79BA"/>
    <w:rsid w:val="008F3DCC"/>
    <w:rsid w:val="008F4DE8"/>
    <w:rsid w:val="00906B36"/>
    <w:rsid w:val="009151D8"/>
    <w:rsid w:val="00932B28"/>
    <w:rsid w:val="00947340"/>
    <w:rsid w:val="009817DC"/>
    <w:rsid w:val="009C560B"/>
    <w:rsid w:val="00A147A3"/>
    <w:rsid w:val="00A23A2B"/>
    <w:rsid w:val="00A709A4"/>
    <w:rsid w:val="00A97C53"/>
    <w:rsid w:val="00AB5C81"/>
    <w:rsid w:val="00AE0295"/>
    <w:rsid w:val="00B03FB4"/>
    <w:rsid w:val="00B23178"/>
    <w:rsid w:val="00B6063D"/>
    <w:rsid w:val="00B61554"/>
    <w:rsid w:val="00B658BC"/>
    <w:rsid w:val="00B70FE4"/>
    <w:rsid w:val="00B769FF"/>
    <w:rsid w:val="00B81D7F"/>
    <w:rsid w:val="00B94FC3"/>
    <w:rsid w:val="00BC03F8"/>
    <w:rsid w:val="00BC6F48"/>
    <w:rsid w:val="00BD27D4"/>
    <w:rsid w:val="00BF2449"/>
    <w:rsid w:val="00BF4F88"/>
    <w:rsid w:val="00C52BF0"/>
    <w:rsid w:val="00C65596"/>
    <w:rsid w:val="00C65C49"/>
    <w:rsid w:val="00C74645"/>
    <w:rsid w:val="00C75F62"/>
    <w:rsid w:val="00CC06A0"/>
    <w:rsid w:val="00CC5DEB"/>
    <w:rsid w:val="00D767E5"/>
    <w:rsid w:val="00DC4E72"/>
    <w:rsid w:val="00DC6052"/>
    <w:rsid w:val="00E20C0C"/>
    <w:rsid w:val="00E249D0"/>
    <w:rsid w:val="00E4448A"/>
    <w:rsid w:val="00E743FA"/>
    <w:rsid w:val="00E77E87"/>
    <w:rsid w:val="00E825BE"/>
    <w:rsid w:val="00EF7B7D"/>
    <w:rsid w:val="00F0071B"/>
    <w:rsid w:val="00F15120"/>
    <w:rsid w:val="00F27BE1"/>
    <w:rsid w:val="00F378F8"/>
    <w:rsid w:val="00F9695C"/>
    <w:rsid w:val="00FA0E3C"/>
    <w:rsid w:val="00FA1DED"/>
    <w:rsid w:val="00FB19AB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B6B6-879D-4344-8283-11626EEE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1986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2334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8</cp:revision>
  <cp:lastPrinted>2013-03-26T20:45:00Z</cp:lastPrinted>
  <dcterms:created xsi:type="dcterms:W3CDTF">2014-04-22T13:59:00Z</dcterms:created>
  <dcterms:modified xsi:type="dcterms:W3CDTF">2018-04-19T18:01:00Z</dcterms:modified>
</cp:coreProperties>
</file>